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747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ДИОЛОГ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5D" w:rsidRPr="002D1148" w:rsidTr="000F0060">
        <w:tc>
          <w:tcPr>
            <w:tcW w:w="3233" w:type="dxa"/>
          </w:tcPr>
          <w:p w:rsidR="00D1295D" w:rsidRPr="002D1148" w:rsidRDefault="00D129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D1295D" w:rsidRDefault="00D1295D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, </w:t>
            </w:r>
          </w:p>
          <w:p w:rsidR="00D1295D" w:rsidRDefault="00D1295D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D1295D" w:rsidRPr="002D1148" w:rsidTr="000F0060">
        <w:tc>
          <w:tcPr>
            <w:tcW w:w="3233" w:type="dxa"/>
          </w:tcPr>
          <w:p w:rsidR="00D1295D" w:rsidRPr="002D1148" w:rsidRDefault="00D129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969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5.05.2019</w:t>
            </w:r>
          </w:p>
        </w:tc>
      </w:tr>
      <w:tr w:rsidR="00D1295D" w:rsidRPr="002D1148" w:rsidTr="000F0060">
        <w:tc>
          <w:tcPr>
            <w:tcW w:w="3233" w:type="dxa"/>
          </w:tcPr>
          <w:p w:rsidR="00D1295D" w:rsidRPr="002D1148" w:rsidRDefault="00D129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зи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нная библиотека УГМУ» </w:t>
            </w:r>
          </w:p>
        </w:tc>
        <w:tc>
          <w:tcPr>
            <w:tcW w:w="3969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D1295D" w:rsidRPr="002D1148" w:rsidTr="000F0060">
        <w:tc>
          <w:tcPr>
            <w:tcW w:w="3233" w:type="dxa"/>
          </w:tcPr>
          <w:p w:rsidR="00D1295D" w:rsidRPr="002D1148" w:rsidRDefault="00D129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ая библиотека», Договор № 101/НЭБ/5182 от 26.10.2018</w:t>
            </w:r>
          </w:p>
        </w:tc>
      </w:tr>
      <w:tr w:rsidR="00D1295D" w:rsidRPr="002D1148" w:rsidTr="000F0060">
        <w:tc>
          <w:tcPr>
            <w:tcW w:w="3233" w:type="dxa"/>
          </w:tcPr>
          <w:p w:rsidR="00D1295D" w:rsidRPr="002D1148" w:rsidRDefault="00D129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SCOPUS/646 от 09 октября 2019 г.</w:t>
            </w:r>
          </w:p>
        </w:tc>
      </w:tr>
      <w:tr w:rsidR="00D1295D" w:rsidRPr="002D1148" w:rsidTr="000F0060">
        <w:tc>
          <w:tcPr>
            <w:tcW w:w="3233" w:type="dxa"/>
          </w:tcPr>
          <w:p w:rsidR="00D1295D" w:rsidRPr="002D1148" w:rsidRDefault="00D129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05 сентября 2019 г.</w:t>
            </w:r>
          </w:p>
        </w:tc>
      </w:tr>
      <w:tr w:rsidR="00D1295D" w:rsidRPr="002D1148" w:rsidTr="000F0060">
        <w:tc>
          <w:tcPr>
            <w:tcW w:w="3233" w:type="dxa"/>
          </w:tcPr>
          <w:p w:rsidR="00D1295D" w:rsidRPr="002D1148" w:rsidRDefault="00D129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21 октября 2019 г.</w:t>
            </w:r>
          </w:p>
        </w:tc>
      </w:tr>
      <w:tr w:rsidR="00D1295D" w:rsidRPr="002D1148" w:rsidTr="000F0060">
        <w:tc>
          <w:tcPr>
            <w:tcW w:w="3233" w:type="dxa"/>
          </w:tcPr>
          <w:p w:rsidR="00D1295D" w:rsidRPr="002D1148" w:rsidRDefault="00D129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D1295D" w:rsidRDefault="00D1295D" w:rsidP="00C14A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F93741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976D1B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DB6206" w:rsidRDefault="00976D1B" w:rsidP="00A449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71778D" w:rsidRDefault="00976D1B" w:rsidP="00A449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DB6206" w:rsidRDefault="00976D1B" w:rsidP="00A449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534030" w:rsidRDefault="00976D1B" w:rsidP="00A449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534030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EB532C" w:rsidRDefault="00976D1B" w:rsidP="00A449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EB532C" w:rsidRDefault="00976D1B" w:rsidP="00A44908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DA42A4" w:rsidRDefault="00976D1B" w:rsidP="00A44908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DA42A4" w:rsidRDefault="00976D1B" w:rsidP="00A449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976D1B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DB6206" w:rsidRDefault="00976D1B" w:rsidP="00A4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DB6206" w:rsidRDefault="00976D1B" w:rsidP="00A449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DB6206" w:rsidRDefault="00976D1B" w:rsidP="00A4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2D12AB" w:rsidRDefault="00976D1B" w:rsidP="00A4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360667" w:rsidP="00A4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976D1B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976D1B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D1B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6D1B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976D1B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360667" w:rsidP="00A4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976D1B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976D1B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3C6112" w:rsidRDefault="00360667" w:rsidP="00A4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976D1B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6D1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976D1B" w:rsidRPr="00520CB3" w:rsidRDefault="00976D1B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2D1148" w:rsidRDefault="00976D1B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6D1B" w:rsidRPr="00520CB3" w:rsidRDefault="00976D1B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B" w:rsidRPr="002D1148" w:rsidTr="000F0060">
        <w:trPr>
          <w:trHeight w:val="511"/>
        </w:trPr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976D1B" w:rsidRPr="002D1148" w:rsidRDefault="00976D1B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976D1B" w:rsidRPr="00520CB3" w:rsidRDefault="00976D1B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976D1B" w:rsidRPr="002D1148" w:rsidRDefault="00976D1B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976D1B" w:rsidRPr="00520CB3" w:rsidRDefault="00976D1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EA79D1" w:rsidRDefault="00976D1B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Pr="00520CB3" w:rsidRDefault="00976D1B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D1B" w:rsidRPr="00520CB3" w:rsidRDefault="00976D1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EA79D1" w:rsidRDefault="00976D1B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Pr="00520CB3" w:rsidRDefault="00976D1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D1B" w:rsidRPr="00520CB3" w:rsidRDefault="00976D1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1B" w:rsidRPr="00520CB3" w:rsidRDefault="00976D1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EA79D1" w:rsidRDefault="00976D1B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Pr="00520CB3" w:rsidRDefault="00976D1B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D1B" w:rsidRPr="00520CB3" w:rsidRDefault="00976D1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CB76AC" w:rsidRDefault="00976D1B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нт студента" : [сайт]. - URL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976D1B" w:rsidRPr="00520CB3" w:rsidRDefault="00976D1B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D1B" w:rsidRPr="00520CB3" w:rsidRDefault="00976D1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B" w:rsidRPr="002D1148" w:rsidTr="00EA79D1">
        <w:tc>
          <w:tcPr>
            <w:tcW w:w="3233" w:type="dxa"/>
          </w:tcPr>
          <w:p w:rsidR="00976D1B" w:rsidRPr="002D1148" w:rsidRDefault="00976D1B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2D5A64" w:rsidRDefault="00976D1B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29047D" w:rsidRPr="00786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2904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Pr="00520CB3" w:rsidRDefault="00976D1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D1B" w:rsidRPr="00520CB3" w:rsidRDefault="00976D1B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6D1B" w:rsidRPr="002D1148" w:rsidTr="00EA79D1">
        <w:tc>
          <w:tcPr>
            <w:tcW w:w="3233" w:type="dxa"/>
          </w:tcPr>
          <w:p w:rsidR="00976D1B" w:rsidRPr="002D1148" w:rsidRDefault="00976D1B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F66272" w:rsidRDefault="00976D1B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Pr="00520CB3" w:rsidRDefault="00976D1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D1B" w:rsidRPr="00520CB3" w:rsidRDefault="00976D1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B" w:rsidRPr="002D1148" w:rsidTr="000F0060">
        <w:trPr>
          <w:trHeight w:val="881"/>
        </w:trPr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661411" w:rsidRDefault="00976D1B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976D1B" w:rsidRPr="00520CB3" w:rsidRDefault="00976D1B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1F1948" w:rsidRDefault="00976D1B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976D1B" w:rsidRPr="00520CB3" w:rsidRDefault="00976D1B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8845D0" w:rsidRDefault="00976D1B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976D1B" w:rsidRDefault="00976D1B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465397" w:rsidRDefault="00976D1B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976D1B" w:rsidRPr="00520CB3" w:rsidRDefault="00976D1B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BA38AD" w:rsidRDefault="00976D1B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976D1B" w:rsidRPr="00520CB3" w:rsidRDefault="00976D1B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465397" w:rsidRDefault="00976D1B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976D1B" w:rsidRPr="00520CB3" w:rsidRDefault="00976D1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465397" w:rsidRDefault="00976D1B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976D1B" w:rsidRDefault="00976D1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B832B4" w:rsidRDefault="00976D1B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976D1B" w:rsidRDefault="00976D1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B832B4" w:rsidRDefault="00976D1B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976D1B" w:rsidRDefault="00976D1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976D1B" w:rsidRPr="00B832B4" w:rsidRDefault="00976D1B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976D1B" w:rsidRDefault="00976D1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704A7A" w:rsidRDefault="00976D1B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Григорьева. - 3-е изд., перераб. и доп. - М. : ГЭОТАР-Медиа, 2015. - 416 с.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Pr="00520CB3" w:rsidRDefault="00976D1B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76D1B" w:rsidRDefault="00976D1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6D1B" w:rsidRPr="002D1148" w:rsidTr="000F0060">
        <w:tc>
          <w:tcPr>
            <w:tcW w:w="3233" w:type="dxa"/>
          </w:tcPr>
          <w:p w:rsidR="00976D1B" w:rsidRPr="002D1148" w:rsidRDefault="00976D1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76D1B" w:rsidRPr="00704A7A" w:rsidRDefault="00976D1B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76D1B" w:rsidRDefault="00976D1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FD6BB0" w:rsidRDefault="00A44908" w:rsidP="00A44908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Default="00A44908" w:rsidP="00A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D641B0" w:rsidRDefault="00A4490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D641B0" w:rsidRDefault="00A44908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B832B4" w:rsidRDefault="00A44908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B832B4" w:rsidRDefault="00A44908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A44908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A44908" w:rsidRPr="002D1148" w:rsidRDefault="00A44908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D30105" w:rsidRDefault="00A44908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</w:t>
            </w:r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9E6B9A" w:rsidRDefault="00A44908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A44908" w:rsidRPr="00520CB3" w:rsidRDefault="00A44908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B10F30" w:rsidRDefault="00A44908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D36D5C" w:rsidRDefault="00A44908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A44908" w:rsidRPr="00D36D5C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D36D5C" w:rsidRDefault="00A44908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C23ABC" w:rsidRDefault="00A44908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рдиология</w:t>
            </w:r>
          </w:p>
        </w:tc>
        <w:tc>
          <w:tcPr>
            <w:tcW w:w="8215" w:type="dxa"/>
          </w:tcPr>
          <w:p w:rsidR="00A44908" w:rsidRPr="002D1148" w:rsidRDefault="00A44908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A17BC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Д.,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детского возраста / под ред. А. Д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784 с. - ISBN 978-5-9704-2816-0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A17BC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Детск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504 с. (Библиотека врача-специалиста) - ISBN 978-5-9704-1101-8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http://www.studentlibrary.ru/book/ISBN9785970411018.html</w:t>
            </w:r>
          </w:p>
        </w:tc>
        <w:tc>
          <w:tcPr>
            <w:tcW w:w="3969" w:type="dxa"/>
          </w:tcPr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урцов П.П., Неотложн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П. П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урц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Е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ворни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72 с. - ISBN 978-5-9704-3648-6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486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44908" w:rsidRPr="00520CB3" w:rsidRDefault="00A44908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шкин В.Т., Пропедевтика внутренних болезней.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Ивашкин В.Т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рапки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М. - М. : ГЭОТАР-Медиа, 2011. - 272 с. - ISBN 978-5-9704-1963-2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632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вченко А.П., Интервенционн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Коронарная ангиография и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нтирование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Савченко А.П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ркавска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Руденко Б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от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.А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448 с. (Серия "Библиотека врача-специалиста") - ISBN 978-5-9704-1541-2 - Текст : электронный // ЭБС "Консультант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412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нухин И.Б., Здоровье женщины в климактерии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Манухин И.Б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ктар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Г., Шмелева С.В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0. - 256 с. (Серия "Практические руководства") - ISBN 978-5-904090-21-0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210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Заболевания сердца у беременных. / С. Р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др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392 с. - ISBN 978-5-9704-3065-1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51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Pr="00520CB3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Шостак Н.А., Руководство по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ишемическ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Н.А. Шостак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448 с. (Серия "Библиотека врача-специалиста") - ISBN 978-5-9704-1316-6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166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ш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С., Ишем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А. С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ш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В. С. Пауков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536 с. - ISBN 978-5-9704-3341-6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16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вдеев С.Н., Легочная гипертензия / С. Н. Авдеев и др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416 с. - ISBN 978-5-9704-3323-2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32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Практ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пидолог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 методами медицинской генетики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В. 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П. П. Малышев, Т. А. Рожкова - М. : ГЭОТАР-Медиа, 2015. - 112 с. - ISBN 978-5-9704-3271-6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16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Основы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ренальн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едицины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иллевальде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фремовце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256 с. - ISBN 978-5-9704-3040-8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08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иляров М.Ю., Тромбоэмболия легочной артерии: диагностика, лечение и профилактика / Гиляров М.Ю., Андреев Д.А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80 с. (Серия "Библиотека врача-специалиста") - ISBN 978-5-9704-1709-6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096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Пороки сердца у детей и подростков: Руководство для врачей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560 с. (Серия "Библиотека врача-специалиста") - ISBN 978-5-9704-0975-6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56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хнови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М., Острый коронарный синдром с подъёмом сегмента ST: руководство для врачей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хнови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М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76 с. (Серия "Библиотека врача-специалиста") - ISBN 978-5-9704-1411-8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118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миокардиты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 - М. : ГЭОТАР-Медиа, 2013. - 352 с. (Серия "Библиотека врача-специалиста") - ISBN 978-5-9704-2561-9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619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Артериальная гипертония. Ключи к диагностике и лечению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Котовская Ю.В., Моисеев В.С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864 с. (Серия "Библиотека врача-специалиста") - ISBN 978-5-9704-1026-4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64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E95C6F" w:rsidRDefault="00D73CBD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Якушин С.С., Инфаркт миокарда / Якушин С.С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24 с. (Серия "Библиотека врача-специалиста") - ISBN 978-5-9704-1486-6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866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Аритмии сердца. Терапевтические и хирургические аспекты.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Колпаков Е.В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400 с. (Серия "Библиотека врача-специалиста") - ISBN 978-5-9704-1032-5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25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Туров А.Н., Атлас по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респищеводн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физиологии / Туров А.Н., Панфилов С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кушал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ась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09. - 560 с. - ISBN 978-5-4235-0078-8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788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кунц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О., Эндогенные факторы церебрального инсульта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онография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кунц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О. - М. : ГЭОТАР-Медиа, 2011. - 360 с. - ISBN 978-5-9704-1843-7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37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слипидеми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атеросклероз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маркёры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диагностика и лечение / Под ред. Р.Г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160 с. (Серия "Библиотека врача-специалиста") - ISBN 978-5-9704-1370-8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708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Гордеев И.Г., Электрокардиограмма при инфаркте миокарда / И.Г. Гордеев, Н.А. Волов, В.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кор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80 с. - ISBN 978-5-9704-3231-0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10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удаков К.В., Физиология человека: Атлас динамических схем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К.В. Судаков, В.В. Андрианов, Ю.Е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аг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И.И. Киселев. - 2-е изд., испр. и доп. - М. : ГЭОТАР-Медиа, 2015. - 416 с. - ISBN 978-5-9704-3234-1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41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рутюнов Г.П., Терапевтические аспекты диагностики и лечения заболеваний сердца и сосудов / Г. П. Арутюнов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608 с. - ISBN 978-5-9704-3356-0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60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, Аритмии сердца. Основы электрофизиологии, диагностика, лечение и современные рекомендации / Г.К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240 с. (Серия "Библиотека врача-специалиста") - ISBN 978-5-9704-3100-9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009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короков В.Г., Фармакотерапия стабильной стенокардии / Окороков В.Г., Якушин С.С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60 с. (Серия "Библиотека врача-специалиста") - ISBN 978-5-9704-1344-9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449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рутюнов Г.П., Терапия факторов риска сердечно-сосудистых заболеваний / Арутюнов Г.П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672 с. (Серия "Библиотека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врача-специалиста") - ISBN 978-5-9704-1498-9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989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ска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М., Тромбоэмболия легочной артерии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ска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М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сицы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В., Жиров И.В. и др. / Под ред. С.Н. Терещенко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96 с. (Серия "Библиотека врача-специалиста") - ISBN 978-5-9704-1620-4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204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D73CBD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Профилактика сердечно-сосудистых заболеваний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Шальнова С.А., Калинина А.М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16 с. (Серия "Библиотека врача-специалиста") - ISBN 978-5-9704-1110-0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="00E95C6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00.html</w:t>
              </w:r>
            </w:hyperlink>
            <w:r w:rsid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Пороки сердца у беременных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Пронин В.П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60 с. (Серия "Библиотека врача-специалиста") - ISBN 978-5-9704-1694-5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Медикаментозное лечение нарушений ритма сердца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Гиляров М.Ю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ступ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В. и др. / Под ред. В.А. Сулимова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448 с. (Серия "Библиотека врача-специалиста") - ISBN 978-5-9704-1823-9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3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BD" w:rsidRPr="002D1148" w:rsidTr="00EA79D1">
        <w:tc>
          <w:tcPr>
            <w:tcW w:w="3233" w:type="dxa"/>
          </w:tcPr>
          <w:p w:rsidR="00D73CBD" w:rsidRPr="002D1148" w:rsidRDefault="00D73CBD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73CBD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ен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Н., Гипертроф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ен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Н., Привалова Е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плун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Ю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392 с. (Серия "Библиотека врача-специалиста") - ISBN 978-5-9704-1658-7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CBD" w:rsidRPr="00520CB3" w:rsidRDefault="00D73CBD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кер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Внезапная сердечная смерть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кер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вишвил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Ш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минущи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М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272 с. (Серия: "Библиотека врача-специалиста") - ISBN 978-5-9704-2450-6 - Текст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0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овикова Л.Б., Церебральный инсульт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йровизуализац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 диагностике и оценке эффективности различных методов лечения. Атлас исследований /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Новикова Л.Б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йфулли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.И., Скоромец А.А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2. - 152 с. - ISBN 978-5-9704-2187-1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8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лпаков Е.В., ЭКГ при аритмиях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тлас / Колпаков Е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Волов Н.А. - М. : ГЭОТАР-Медиа, 2013. - 288 с. - ISBN 978-5-9704-2603-6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03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азов Е.И., Рациональная фармакотерапия сердечно-сосудистых заболеваний : руководство для практикующих врачей / под общ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ед. Е. И. Чазова, Ю. А. Карпова. - 2-е изд., испр. и доп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4. - 1056 с. (Серия "Рациональная фармакотерапия") - ISBN 978-5-4235-0082-5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8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, Аритмии сердца. Основы электрофизиологии, диагностика, лечение и современные рекомендации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 К., Под ред. В. С. Моисеева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240 с. (Серия "Библиотека врача-специалиста") - ISBN 978-5-9704-2721-7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1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рутюнов Г.П., Диагностика и лечение заболеваний сердца и сосудов / Г. П. Арутюнов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504 с. - ISBN 978-5-9704-2301-1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01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осков С.М., Реабилитация при заболеваниях сердца и суставов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Носков С.М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ргаз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ребко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Н. и др. - М. : ГЭОТАР-Медиа, 2010. - 640 с. (Серия "Библиотека врача-специалиста") - ISBN 978-5-9704-1364-7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6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И., Неотложная помощь в терапии и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Ю.И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24 с. - ISBN 978-5-9704-1162-9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оисеев В.С., Алкоголь и болезни сердца / 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емел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А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168 с. (Серия "Библиотека врача-специалиста") -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ISBN 978-5-9704-1272-5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6F" w:rsidRPr="002D1148" w:rsidTr="00EA79D1">
        <w:tc>
          <w:tcPr>
            <w:tcW w:w="3233" w:type="dxa"/>
          </w:tcPr>
          <w:p w:rsidR="00E95C6F" w:rsidRPr="002D1148" w:rsidRDefault="00E95C6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5C6F" w:rsidRPr="00E95C6F" w:rsidRDefault="00E95C6F" w:rsidP="000A70D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рожа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И., Руководство по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Том 3 : учебное пособие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д ред. Г.И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рожа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бачен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512 с. - ISBN 978-5-9704-0965-7 - Текст : электронный // ЭБС "Консультант студента" : [сайт]. - URL</w:t>
            </w:r>
            <w:proofErr w:type="gram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65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95C6F" w:rsidRPr="00520CB3" w:rsidRDefault="00E95C6F" w:rsidP="00E9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95C6F" w:rsidRPr="00520CB3" w:rsidRDefault="00E95C6F" w:rsidP="005A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лдбергер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Л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электрокардиография. Наглядный подход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А. Л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Голдбергер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Струтынского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28 с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ополянский, А. В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ческого врача / А. В. Тополянский; под ред. Р. С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2009. - 416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диагностика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. Клиническая интерпретация [Текст] : учебное пособие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од ред. Ю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Васюк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312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уксин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В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по неотложной кардиологии [Текст] / В. В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Рукси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ИнформМед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2009. - 415 с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иякбаев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Г. К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Основы электрофизиологии, диагностика, лечение и современные рекомендации [Текст] / Г. К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Киякбаев</w:t>
            </w:r>
            <w:proofErr w:type="spellEnd"/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С. Моисеева. - М. : ГЭОТАР-Медиа, 2009. - 256 с. - (Библиотека врач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юсов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А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Терапевтические и хирургические аспекты [Текст] / В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Е. В. Колпаков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00 с. : ил. - (Библиотека врача-специалиста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земешкевич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Л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иокарда и сердечная хирургия: классификация, диагностика, хирургическое лечение [Текст] / С. Л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Л. У. Стивенсон. - Москва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20 с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л. - (Высокие технологии в медицине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Ферри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Д. Р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ЭКГ. 10-дневный курс [Текст] / Дэвид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Ферри</w:t>
            </w:r>
            <w:proofErr w:type="spellEnd"/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Л. Сыркина. - 2-е изд., испр. и пер. - М. : ГЭОТАР-Медиа : Практическая медицина, 2009. - 628 с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Гемат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 Н. А. Буна [и др.]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09. - 288 с. : ил. - (Внутренние болезни по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Дэвидсону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осудов. Стандарты оказания медицинской помощи. Типовые клинико-фармакологические статьи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практических врачей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емедиум, 2009. - 368 с. - (Ремедиум-Врач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лов, Юрий Владимирович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Повторные реконструктивные операции на аорте и магистральных артериях [Текст] / Ю. В. Белов, А. Б. Степаненко. - М. : Мед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09. - 175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ая сердечная недостаточность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[Ф. Т. Агеев, Г. П. Арутюнов [и др.]]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36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ороков, В. Г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стабильной стенокардии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иктор Окороков, С. С. Якушин. - М. : ГЭОТАР-Медиа, 2010. - 160 с. - (Библиотека врач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Горохова, С. Г. 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Диагноз при сердечно-сосудистых заболеваниях. Формулировка, классификации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Г. Горохова ; под ред. И. Н. Денисова. - 2-е изд., испр. и доп. - М. : ГЭОТАР-Медиа, 2010. - 208 с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кардиологии [Текст] / под ред. Ю. И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 : ил. - (Библиотека непрерывного медицинского образования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рдина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Л. А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терапия хронической артериальной гипотензии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Л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Шардина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Шарди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45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студентов медицинских вузов, ординаторов, курсантов системы последипломного образования, врачей / под ред.: Л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556 с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ворин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натолий Васильевич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миокарда [Текст] / А. В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Новосибирск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Наука, 2010. - 232 с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Н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232 с. : ил. - (Национальный проект "Здоровье") (Российское научное общество кардиологов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Клинические рекомендаци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Ю. Н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 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(Клинические рекомендации.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Всероссийское научное общество кардиологов).</w:t>
            </w:r>
            <w:proofErr w:type="gramEnd"/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зур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Н. А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2009. - 616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Олег </w:t>
              </w:r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маякович</w:t>
              </w:r>
              <w:proofErr w:type="spellEnd"/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Пороки сердца у детей и подростков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О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60 с. - (Библиотека врач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Педиатрия).</w:t>
            </w:r>
            <w:proofErr w:type="gramEnd"/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Инфаркт миокарда. Позици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, фундаментальной медицины, клинической практики, врачей и пациентов [Текст] / под ред. Э. Г. Волковой. - Челябинск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ворин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В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ое алкогольное поражение сердца (патогенез, клиника, лечение) [Текст] / Анатолий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В. В. Горбунов. - Чита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ИЦ ЧГМА, 2009. - 174 с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олезни</w:t>
            </w:r>
            <w:proofErr w:type="spellEnd"/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дца п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раунвальду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Руководство по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Т. 1 / пер. с англ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П. Либби [и др.]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2010. - 624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Медикаментозное лечение нарушений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В. А. Сулимова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448 с. : ил. - 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</w:t>
            </w: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Терапия).</w:t>
            </w:r>
            <w:proofErr w:type="gramEnd"/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равян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Р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Сергей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Мравя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В. П. Пронина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60 с. : ил. - (Библиотека врач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при заболеваниях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уставов [Текст] / С. М. Носков, В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аргазин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иа, 2010. - 640 с. - (Библиотека врач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рутюнов, Г. П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факторов риска сердечно-сосудистых заболеваний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Григорий Арутюнов. - М. : ГЭОТАР-Медиа, 2010. - 672 с. - (Библиотека врач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О. А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Олег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04 с. : ил. - (Библиотека врач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Педиатрия).</w:t>
            </w:r>
            <w:proofErr w:type="gramEnd"/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хнович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Р. М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ый коронарный синдром с подъемом сегмента ST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Роман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76 с. : ил. - (Библиотека врача-специалиста) (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Дементьева, </w:t>
              </w:r>
              <w:proofErr w:type="gram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И. И</w:t>
              </w:r>
              <w:proofErr w:type="gram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емостаза при операциях на сердце и магистральных сосудах. Нарушения, профилактика, коррекция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нна Дементьева, М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Ю. А. Морозов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32 с. : ил. - 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(Библиотека врача-специалиста) 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Хирургия).</w:t>
            </w:r>
            <w:proofErr w:type="gramEnd"/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сердца 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осудов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Европейского общества кардиологов / под ред. А. Дж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Кэмм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Т. Ф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П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руис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480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амракха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П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кардиологии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Пунит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Рамракха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Дж. Хилл ; пер. с англ. под ред. А. Л. Сыркина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тикян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Е. П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лода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Е. П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Затикя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2009. - 216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рутынский, А. В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кардиограмма: анализ и интерпретация [Текст] / А. В. Струтынский. - 9-е изд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2009. - 224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сложнений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сонных артерий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Плечев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и др.]. - Уфа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24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араметры ЭКГ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: М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иклашевич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Л. А. Калинина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232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Яковлев, В. М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гериатрической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практических врачей / Виктор Яковлев, Геннадий Хайт. - [М.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ИДАР, [2011]. - 424 с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едоступ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В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к лечить аритмии. Нарушения ритма и проводимости в клинической практике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лександр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Ольга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испр. и доп. - М. :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2011. - 368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ыбакова, М. К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и схемах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справочник / Марина Рыбакова, Владимир Митьков. - Изд. 2-е, испр. и доп. - [М.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ИДАР, 2011. - 288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ыркин, А. Л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ЭКГ для врача общей практики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брам Сыркин. - М. : Мед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1. - 176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ыркин, А. Л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ый коронарный синдром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Л. Сыркин, Н. А. Новикова, С. А. Терехин. - М. : Мед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440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рпов, Ю. А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ая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ангиопластика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Ю. А. Карпов, А. Н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Самко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В. В. Буза. - М. : Мед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312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олков, В. С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и стандарты лечения заболеваний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олков, 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надий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360 с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юрин, В. П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эндокардиты [Текст] / Владимир Тюрин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Ю. Л. Шевченко. - 2-е изд., доп. и перераб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Терапия).</w:t>
            </w:r>
            <w:proofErr w:type="gramEnd"/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proofErr w:type="spellStart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ганов</w:t>
              </w:r>
              <w:proofErr w:type="spellEnd"/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Р. Г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ердечно-сосудистых заболеваний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Р. Г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, С. А. Шальнова, А. М. Калинина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16 с. - (Библиотека врача-специалиста) (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нарушениям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Е. И. Чазова, С. П. Голицына. - М.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16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Гипертрофия миокарда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орах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А. Захаров [и др.]. - Бишкек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КРСУ, 2012. - 172 с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линина, А. М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Школа здоровья. Стабильная стенокардия.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М. Калинина, Ю. М. Поздняков, Р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ред. Р. Г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ФГУ "Государственный научно-исследовательский центр профилактической медицины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". - М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73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ая хирургия митральног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лапана [Текст]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 ; под ред. Э. М. Идова. - Екатеринбург</w:t>
            </w:r>
            <w:proofErr w:type="gram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80 с. :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патология у больных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нна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5A5761" w:rsidRDefault="00360667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A44908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патология у больных спондилоартритами [Текст]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П. </w:t>
            </w:r>
            <w:r w:rsidR="00A44908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Д. А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. З. </w:t>
            </w:r>
            <w:proofErr w:type="spell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Саратовского медицинского университета, 2013. - 236 с.</w:t>
            </w:r>
            <w:proofErr w:type="gramStart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4908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0A70D2" w:rsidRDefault="00A44908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4908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0F0060">
        <w:tc>
          <w:tcPr>
            <w:tcW w:w="3233" w:type="dxa"/>
          </w:tcPr>
          <w:p w:rsidR="00A44908" w:rsidRPr="002D1148" w:rsidRDefault="00A44908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A44908" w:rsidRPr="002D1148" w:rsidRDefault="00A44908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44908" w:rsidRPr="00520CB3" w:rsidRDefault="00A44908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BC7334" w:rsidRDefault="00A44908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16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08" w:rsidRPr="002D1148" w:rsidTr="00EA79D1">
        <w:tc>
          <w:tcPr>
            <w:tcW w:w="3233" w:type="dxa"/>
          </w:tcPr>
          <w:p w:rsidR="00A44908" w:rsidRPr="002D1148" w:rsidRDefault="00A44908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4908" w:rsidRPr="00BC7334" w:rsidRDefault="00A44908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17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908" w:rsidRPr="00520CB3" w:rsidRDefault="00A4490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EA79D1">
        <w:tc>
          <w:tcPr>
            <w:tcW w:w="3233" w:type="dxa"/>
          </w:tcPr>
          <w:p w:rsidR="00C31547" w:rsidRPr="002D1148" w:rsidRDefault="00C31547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C7334" w:rsidRDefault="00C31547" w:rsidP="007C289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18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EA79D1">
        <w:tc>
          <w:tcPr>
            <w:tcW w:w="3233" w:type="dxa"/>
          </w:tcPr>
          <w:p w:rsidR="00C31547" w:rsidRPr="002D1148" w:rsidRDefault="00C31547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C7334" w:rsidRDefault="00C31547" w:rsidP="007C289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19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EA79D1">
        <w:tc>
          <w:tcPr>
            <w:tcW w:w="3233" w:type="dxa"/>
          </w:tcPr>
          <w:p w:rsidR="00C31547" w:rsidRPr="002D1148" w:rsidRDefault="00C31547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C7334" w:rsidRDefault="00C31547" w:rsidP="007C289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20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EA79D1">
        <w:tc>
          <w:tcPr>
            <w:tcW w:w="3233" w:type="dxa"/>
          </w:tcPr>
          <w:p w:rsidR="00C31547" w:rsidRPr="002D1148" w:rsidRDefault="00C31547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C7334" w:rsidRDefault="00C31547" w:rsidP="007C289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2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EA79D1">
        <w:tc>
          <w:tcPr>
            <w:tcW w:w="3233" w:type="dxa"/>
          </w:tcPr>
          <w:p w:rsidR="00C31547" w:rsidRPr="002D1148" w:rsidRDefault="00C31547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547CD7" w:rsidRDefault="00C31547" w:rsidP="007C289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2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969" w:type="dxa"/>
          </w:tcPr>
          <w:p w:rsidR="00C31547" w:rsidRPr="00B946EA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31547" w:rsidRPr="002D1148" w:rsidTr="00EA79D1">
        <w:tc>
          <w:tcPr>
            <w:tcW w:w="3233" w:type="dxa"/>
          </w:tcPr>
          <w:p w:rsidR="00C31547" w:rsidRPr="002D1148" w:rsidRDefault="00C31547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946EA" w:rsidRDefault="00C31547" w:rsidP="007C289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123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969" w:type="dxa"/>
          </w:tcPr>
          <w:p w:rsidR="00C31547" w:rsidRPr="00B946EA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31547" w:rsidRPr="002D1148" w:rsidTr="00EA79D1">
        <w:tc>
          <w:tcPr>
            <w:tcW w:w="3233" w:type="dxa"/>
          </w:tcPr>
          <w:p w:rsidR="00C31547" w:rsidRPr="002D1148" w:rsidRDefault="00C31547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946EA" w:rsidRDefault="00C31547" w:rsidP="007C289A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</w:t>
            </w:r>
            <w:r>
              <w:rPr>
                <w:rStyle w:val="hilight"/>
              </w:rPr>
              <w:t>педагогика</w:t>
            </w:r>
            <w:r>
              <w:rPr>
                <w:rStyle w:val="value"/>
              </w:rPr>
              <w:t xml:space="preserve">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124" w:history="1">
              <w:r w:rsidRPr="00393DE6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C31547" w:rsidRPr="00B946EA" w:rsidRDefault="00C31547" w:rsidP="007C28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C31547" w:rsidRPr="002D1148" w:rsidTr="00EA79D1">
        <w:tc>
          <w:tcPr>
            <w:tcW w:w="3233" w:type="dxa"/>
          </w:tcPr>
          <w:p w:rsidR="00C31547" w:rsidRPr="002D1148" w:rsidRDefault="00C31547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C11D8" w:rsidRDefault="00C31547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C31547" w:rsidRDefault="00C31547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641B0" w:rsidRDefault="00C31547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C31547" w:rsidRPr="00520CB3" w:rsidRDefault="00C31547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31547" w:rsidRPr="00520CB3" w:rsidRDefault="00C31547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641B0" w:rsidRDefault="00C31547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C31547" w:rsidRPr="00520CB3" w:rsidRDefault="00C31547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641B0" w:rsidRDefault="00C31547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C31547" w:rsidRPr="00520CB3" w:rsidRDefault="00C31547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641B0" w:rsidRDefault="00C31547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C31547" w:rsidRPr="00520CB3" w:rsidRDefault="00C31547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641B0" w:rsidRDefault="00C31547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C31547" w:rsidRPr="00520CB3" w:rsidRDefault="00C31547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641B0" w:rsidRDefault="00C31547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C31547" w:rsidRPr="00520CB3" w:rsidRDefault="00C31547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115F1E" w:rsidRDefault="00C31547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47" w:rsidRPr="00520CB3" w:rsidRDefault="00C31547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C31547" w:rsidRPr="002D1148" w:rsidRDefault="00C31547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557651" w:rsidRDefault="00C31547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25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557651" w:rsidRDefault="00C31547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Основы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кляр М. Ф.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4. - 244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26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162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497DAE" w:rsidRDefault="00C31547" w:rsidP="0006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proofErr w:type="gramStart"/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7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06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31547" w:rsidRPr="00520CB3" w:rsidRDefault="00C31547" w:rsidP="00065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3F12C1" w:rsidRDefault="00C31547" w:rsidP="000652E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C31547" w:rsidRDefault="00C31547" w:rsidP="0006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11764B" w:rsidRDefault="00C315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11764B" w:rsidRDefault="00C315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11764B" w:rsidRDefault="00C315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11764B" w:rsidRDefault="00C315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1547" w:rsidRPr="002D1148" w:rsidTr="005A646B">
        <w:tc>
          <w:tcPr>
            <w:tcW w:w="3233" w:type="dxa"/>
          </w:tcPr>
          <w:p w:rsidR="00C31547" w:rsidRPr="002D1148" w:rsidRDefault="00C315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11764B" w:rsidRDefault="00C315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31547" w:rsidRPr="00520CB3" w:rsidRDefault="00C315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CE7B12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8215" w:type="dxa"/>
          </w:tcPr>
          <w:p w:rsidR="00C31547" w:rsidRPr="00CE7B12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Р.Г.,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Дислипидемии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и атеросклероз.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Биомаркёры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ка и лечение / Под ред. Р.Г.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60 с. (Серия "Библиотека врача-специалиста") - ISBN 978-5-9704-1370-8 - Текст : электронный // ЭБС "Консультант студента" : [сайт]. - URL : </w:t>
            </w:r>
            <w:hyperlink r:id="rId129" w:history="1">
              <w:r w:rsidRPr="00892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7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уров А.Н., Атлас по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чреспищеводной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физиологии / Туров А.Н., Панфилов С.В.,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Покушалов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Караськов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А.М. - М.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, 2009. - 560 с. - ISBN 978-5-4235-0078-8 - Текст : электронный // ЭБС "Консультант студента" : [сайт]. - URL : </w:t>
            </w:r>
            <w:hyperlink r:id="rId130" w:history="1">
              <w:r w:rsidRPr="00892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78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Арутюнов Г.П., Диагностика и лечение заболеваний сердца и сосудов / Г. П. 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утюнов - М.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04 с. - ISBN 978-5-9704-2301-1 - Текст : электронный // ЭБС "Консультант студента" : [сайт]. - URL : </w:t>
            </w:r>
            <w:hyperlink r:id="rId131" w:history="1">
              <w:r w:rsidRPr="00892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0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D4E4A" w:rsidRDefault="00BD4E4A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ркина Н.Ю., Ультразвуковая </w:t>
            </w:r>
            <w:r w:rsidRPr="00BD4E4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Н. Ю. Маркина, М. В. Кислякова; под ред. С. К. Тернового. - 2-е изд. - М.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240 с. - ISBN 978-5-9704-3313-3 - Текст : электронный // ЭБС "Консультант студента" : [сайт]. - URL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3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D4E4A" w:rsidRPr="00520CB3" w:rsidRDefault="00BD4E4A" w:rsidP="00BD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D4E4A" w:rsidRDefault="00BD4E4A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уриков Д.А., Ультразвуковая </w:t>
            </w:r>
            <w:r w:rsidRPr="00BD4E4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болезней вен / Д.А. Чуриков, А.И. Кириенко. - 2-е изд., испр. и доп. - М.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16. - 176 с. (Серия "Иллюстрированные руководства") - ISBN 978-5-4235-0235-5 - Текст : электронный // ЭБС "Консультант студента" : [сайт]. - URL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235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D4E4A" w:rsidRPr="00520CB3" w:rsidRDefault="00BD4E4A" w:rsidP="00BD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D4E4A" w:rsidRDefault="00BD4E4A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земешкевич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Л., Болезни митрального клапана. Функция, </w:t>
            </w:r>
            <w:r w:rsidRPr="00BD4E4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лечение / С.Л.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земешкевич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Л.У. Стивенсон. - 2-е изд., доп. - М.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352 с. - ISBN 978-5-9704-3219-8 - Текст : электронный // ЭБС "Консультант студента" : [сайт]. - URL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19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D4E4A" w:rsidRPr="00520CB3" w:rsidRDefault="00BD4E4A" w:rsidP="00BD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D4E4A" w:rsidRDefault="00BD4E4A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 Р.Р., Лабораторные и </w:t>
            </w:r>
            <w:r w:rsidRPr="00BD4E4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ункциональные</w:t>
            </w: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сследования в практике педиатра / Р.Р. Кильдиярова - 3-е изд., перераб. и доп. - М.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192 с. - ISBN 978-5-9704-3391-1 - Текст : электронный // ЭБС "Консультант студента" : [сайт]. - URL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1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D4E4A" w:rsidRPr="00520CB3" w:rsidRDefault="00BD4E4A" w:rsidP="00BD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D4E4A" w:rsidRDefault="00BD4E4A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ршов Ю.А., Основы молекулярной </w:t>
            </w:r>
            <w:r w:rsidRPr="00BD4E4A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и</w:t>
            </w: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D4E4A" w:rsidRPr="00520CB3" w:rsidRDefault="00BD4E4A" w:rsidP="00BD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BD4E4A" w:rsidRDefault="00BD4E4A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Туров А.Н., Атлас по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респищеводной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физиологии / Туров А.Н., Панфилов С.В.,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кушалов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А.,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аськов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 - М.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09. - 560 с. - ISBN 978-5-4235-0078-8 - Текст : электронный // ЭБС "Консультант студента" : [сайт]. - URL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78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D4E4A" w:rsidRPr="00520CB3" w:rsidRDefault="00BD4E4A" w:rsidP="00BD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A" w:rsidRPr="002D1148" w:rsidTr="000F0060">
        <w:tc>
          <w:tcPr>
            <w:tcW w:w="3233" w:type="dxa"/>
          </w:tcPr>
          <w:p w:rsidR="00BD4E4A" w:rsidRPr="002D1148" w:rsidRDefault="00BD4E4A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D4E4A" w:rsidRPr="00BD4E4A" w:rsidRDefault="00BD4E4A" w:rsidP="00CE7B1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ручков П.В., Спирометрия : рук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я врачей / П.В. Стручков, Д.В. Дроздов, О.Ф. Лукина. - М.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96 с. - ISBN 978-5-9704-3629-5 - Текст : электронный // ЭБС "Консультант студента" : [сайт]. - URL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8" w:history="1">
              <w:r w:rsidR="00A3698F"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295.html</w:t>
              </w:r>
            </w:hyperlink>
            <w:r w:rsidR="00A369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BD4E4A" w:rsidRPr="00520CB3" w:rsidRDefault="00BD4E4A" w:rsidP="00BD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D4E4A" w:rsidRPr="00520CB3" w:rsidRDefault="00BD4E4A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A" w:rsidRPr="002D1148" w:rsidTr="000F0060">
        <w:tc>
          <w:tcPr>
            <w:tcW w:w="3233" w:type="dxa"/>
          </w:tcPr>
          <w:p w:rsidR="00BD4E4A" w:rsidRPr="002D1148" w:rsidRDefault="00BD4E4A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D4E4A" w:rsidRPr="00BD4E4A" w:rsidRDefault="00BD4E4A" w:rsidP="00CE7B1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ЭКГ при инфаркте миокарда: атлас /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Волов Н.А., Гордеев И.Г. - М.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76 с. - ISBN 978-5-9704-1264-0 - Текст : электронный // ЭБС "Консультант студента" : [сайт]. - URL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64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BD4E4A" w:rsidRPr="00520CB3" w:rsidRDefault="00BD4E4A" w:rsidP="00BD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D4E4A" w:rsidRPr="00520CB3" w:rsidRDefault="00BD4E4A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A" w:rsidRPr="002D1148" w:rsidTr="000F0060">
        <w:tc>
          <w:tcPr>
            <w:tcW w:w="3233" w:type="dxa"/>
          </w:tcPr>
          <w:p w:rsidR="00BD4E4A" w:rsidRPr="002D1148" w:rsidRDefault="00BD4E4A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D4E4A" w:rsidRPr="00BD4E4A" w:rsidRDefault="00BD4E4A" w:rsidP="00CE7B1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лу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К., УЗИ в отделении интенсивной терапии / К.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лу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С.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алчевски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; пер. с англ. под ред. Р. Е. </w:t>
            </w:r>
            <w:proofErr w:type="spell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хина</w:t>
            </w:r>
            <w:proofErr w:type="spell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ISBN 978-5-9704-3824-4 - Текст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4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24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BD4E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BD4E4A" w:rsidRPr="00520CB3" w:rsidRDefault="00BD4E4A" w:rsidP="00BD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D4E4A" w:rsidRPr="00520CB3" w:rsidRDefault="00BD4E4A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1B7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диагностика в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. Клиническая интерпретация [Текст] : учебное пособие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од ред. Ю. А.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Васюка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312 с. : ил.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36066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proofErr w:type="spellStart"/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иякбаев</w:t>
              </w:r>
              <w:proofErr w:type="spellEnd"/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Г. К.</w:t>
              </w:r>
            </w:hyperlink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Основы электрофизиологии, диагностика, лечение и современные рекомендации [Текст] / Г. К. </w:t>
            </w:r>
            <w:proofErr w:type="spell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Киякбаев</w:t>
            </w:r>
            <w:proofErr w:type="spellEnd"/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С. Моисеева. - М. : ГЭОТАР-Медиа, 2009. - 256 с. - (Библиотека врач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</w:t>
            </w:r>
            <w:r w:rsidR="00C31547" w:rsidRPr="00281B79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36066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земешкевич</w:t>
              </w:r>
              <w:proofErr w:type="spellEnd"/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Л.</w:t>
              </w:r>
            </w:hyperlink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иокарда и сердечная хирургия: классификация, диагностика, хирургическое лечение [Текст] / С. Л. </w:t>
            </w:r>
            <w:proofErr w:type="spell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, Л. У. Стивенсон. - Москва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20 с.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ил. - (Высокие технологии в медицине).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36066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Горохова, С. Г. </w:t>
              </w:r>
            </w:hyperlink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Диагноз при сердечно-сосудистых заболеваниях. Формулировка, классификации [Текст]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Г. Горохова ; под ред. И. Н. Денисова. - 2-е изд., испр. и доп. - М. : ГЭОТАР-Медиа, 2010. - 208 с.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36066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proofErr w:type="spellStart"/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рдина</w:t>
              </w:r>
              <w:proofErr w:type="spellEnd"/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Л. А.</w:t>
              </w:r>
            </w:hyperlink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терапия хронической артериальной гипотензии [Текст]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Л. А. </w:t>
            </w:r>
            <w:proofErr w:type="spell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Шардина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Шардин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45 с. : ил.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36066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ндратьев, Е. В.</w:t>
              </w:r>
            </w:hyperlink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МСКТ-ангиография: оптимизированные протоколы исследования коронарных артерий, сердца, аорты, сосудов шеи и головного мозга [Текст] / Евгений Кондратьев, Григорий </w:t>
            </w:r>
            <w:proofErr w:type="spell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Кармазановский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. - [М.]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ВИДАР, [2011]. - 88 с. : ил. - (Компьютерная томография: методология исследований).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36066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олков, В. С.</w:t>
              </w:r>
            </w:hyperlink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Экстренная диагностика и лечение в неотложной кардиологии [Текст]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</w:t>
            </w:r>
            <w:proofErr w:type="spell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Волков. - М. : Мед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. агентство, 2010. - 336 с. : ил.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36066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ыркин, А. Л.</w:t>
              </w:r>
            </w:hyperlink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ЭКГ для врача общей практики [Текст]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 Сыркин. - М. : Мед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. агентство, 2011. - 176 с. : ил.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1B7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аспекты диагностики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и лечения заболеваний внутренних органов [Текст]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П. </w:t>
            </w:r>
            <w:r w:rsidRPr="00281B79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а. - Саратов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92 с. : ил.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1B79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нутренних органов: новые аспекты [Текст]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П. </w:t>
            </w:r>
            <w:r w:rsidRPr="00281B79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а. - Саратов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80 с.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CE7B12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И сердца и сосудов</w:t>
            </w:r>
          </w:p>
        </w:tc>
        <w:tc>
          <w:tcPr>
            <w:tcW w:w="8215" w:type="dxa"/>
          </w:tcPr>
          <w:p w:rsidR="00C31547" w:rsidRPr="00CE7B12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Насникова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28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Насникова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И.Ю., Маркина Н.Ю. - М. : ГЭОТАР-Медиа, 2008. - 176 с. - ISBN 978-5-9704-0779-0 - Текст : электронный // ЭБС "Консультант студента" : [сайт]. - URL : </w:t>
            </w:r>
            <w:hyperlink r:id="rId148" w:history="1">
              <w:r w:rsidRPr="00892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7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Маркина Н.Ю., </w:t>
            </w:r>
            <w:r w:rsidRPr="0028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/ Н. Ю. Маркина, М. В. Кислякова; под ред. С. К. Тернового. - 2-е изд. - М.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 - ISBN 978-5-9704-3313-3 - Текст : электронный // ЭБС "Консультант студента" : [сайт]. - URL : </w:t>
            </w:r>
            <w:hyperlink r:id="rId149" w:history="1">
              <w:r w:rsidRPr="00892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Чуриков Д.А., </w:t>
            </w:r>
            <w:r w:rsidRPr="0028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олезней вен / Д.А. Чуриков, А.И. Кириенко. - 2-е изд., испр. и доп. - М.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, 2016. - 176 с. (Серия "Иллюстрированные руководства") - ISBN 978-5-4235-0235-5 - Текст : электронный // ЭБС "Консультант студента" : [сайт]. - URL : </w:t>
            </w:r>
            <w:hyperlink r:id="rId150" w:history="1">
              <w:r w:rsidRPr="00892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C31547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79">
              <w:rPr>
                <w:rFonts w:ascii="Times New Roman" w:hAnsi="Times New Roman" w:cs="Times New Roman"/>
                <w:sz w:val="24"/>
                <w:szCs w:val="24"/>
              </w:rPr>
              <w:t>Коков Л.С., Лучевая диагностика болезней сердца и сосудов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Текст</w:t>
            </w:r>
            <w:proofErr w:type="gramStart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1" w:history="1">
              <w:r w:rsidRPr="00892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8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281B79" w:rsidRDefault="00360667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proofErr w:type="spellStart"/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ощенко</w:t>
              </w:r>
              <w:proofErr w:type="spellEnd"/>
              <w:r w:rsidR="00C31547" w:rsidRPr="00281B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А.</w:t>
              </w:r>
            </w:hyperlink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Трансторакальное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е исследование магистральных коронарных артерий [Текст]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А. </w:t>
            </w:r>
            <w:proofErr w:type="spell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Бощенко</w:t>
            </w:r>
            <w:proofErr w:type="spell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, А. В. Врублевский, Р. С. Карпов ; ФГБНУ "Научно-исследовательский институт </w:t>
            </w:r>
            <w:r w:rsidR="00C31547" w:rsidRPr="00281B79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и</w:t>
            </w:r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>". - Томск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STT, 2015. - 239[1] с.</w:t>
            </w:r>
            <w:proofErr w:type="gramStart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1547" w:rsidRPr="00281B79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969" w:type="dxa"/>
          </w:tcPr>
          <w:p w:rsidR="00C31547" w:rsidRPr="00520CB3" w:rsidRDefault="00C31547" w:rsidP="0028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547" w:rsidRPr="002D1148" w:rsidTr="000F0060">
        <w:tc>
          <w:tcPr>
            <w:tcW w:w="3233" w:type="dxa"/>
          </w:tcPr>
          <w:p w:rsidR="00C31547" w:rsidRPr="002D1148" w:rsidRDefault="00C315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E62C4D" w:rsidRDefault="00353446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60667" w:rsidRPr="00E62C4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2C4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e-cat.usma.ru/CGI/irbis64r_12/cgiirbis_64.exe?LNG=&amp;Z21ID=&amp;I21DBN=USMA&amp;P21DBN=USMA&amp;S21STN=1&amp;S21REF=3&amp;S21FMT=fullwebr&amp;C21COM=S&amp;S21CNR=10&amp;S21P01=0&amp;S21P02=1&amp;S21P03=A=&amp;S21STR=%D0%9B%D0%B8%D0%BF%D1%87%D0%B5%D0%BD%D0%BA%D0%BE,%20%D0%90.%20%D0%90." </w:instrText>
            </w:r>
            <w:r w:rsidR="00360667" w:rsidRPr="00E62C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2C4D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Липченко</w:t>
            </w:r>
            <w:proofErr w:type="spellEnd"/>
            <w:r w:rsidRPr="00E62C4D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, А. А.</w:t>
            </w:r>
            <w:r w:rsidR="00360667" w:rsidRPr="00E62C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62C4D" w:rsidRPr="00E6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рый коронарный синдром без подъема сегмента ST. Избранные вопросы диагностики и лечения [Текст]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рачей и слушателей факультета повышения квалификации и </w:t>
            </w:r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ледипломной подготовки / А. А. </w:t>
            </w:r>
            <w:proofErr w:type="spell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пченко</w:t>
            </w:r>
            <w:proofErr w:type="spell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ГОУ ВПО УГМА. - Екатеринбург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. и.], 2010. - 39 с. - (Практические руководства).</w:t>
            </w:r>
          </w:p>
        </w:tc>
        <w:tc>
          <w:tcPr>
            <w:tcW w:w="3969" w:type="dxa"/>
          </w:tcPr>
          <w:p w:rsidR="00C31547" w:rsidRPr="00520CB3" w:rsidRDefault="0035344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53446" w:rsidRPr="002D1148" w:rsidTr="000F0060">
        <w:tc>
          <w:tcPr>
            <w:tcW w:w="3233" w:type="dxa"/>
          </w:tcPr>
          <w:p w:rsidR="00353446" w:rsidRPr="002D1148" w:rsidRDefault="0035344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53446" w:rsidRPr="00E62C4D" w:rsidRDefault="00353446" w:rsidP="00CE7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ункциональная диагностика в</w:t>
            </w:r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рдиологии. Клиническая интерпретация [Текст] : учебное пособие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П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 ред. Ю. А. </w:t>
            </w:r>
            <w:proofErr w:type="spell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юка</w:t>
            </w:r>
            <w:proofErr w:type="spell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ая медицина, 2009. - 312 с. : ил.</w:t>
            </w:r>
          </w:p>
        </w:tc>
        <w:tc>
          <w:tcPr>
            <w:tcW w:w="3969" w:type="dxa"/>
          </w:tcPr>
          <w:p w:rsidR="00353446" w:rsidRDefault="0035344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446" w:rsidRPr="002D1148" w:rsidTr="000F0060">
        <w:tc>
          <w:tcPr>
            <w:tcW w:w="3233" w:type="dxa"/>
          </w:tcPr>
          <w:p w:rsidR="00353446" w:rsidRPr="002D1148" w:rsidRDefault="0035344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53446" w:rsidRPr="00E62C4D" w:rsidRDefault="00360667" w:rsidP="00CE7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3" w:history="1">
              <w:r w:rsidR="00353446" w:rsidRPr="00E62C4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лков, В. С.</w:t>
              </w:r>
            </w:hyperlink>
            <w:r w:rsidR="00E62C4D" w:rsidRPr="00E6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тренная </w:t>
            </w:r>
            <w:r w:rsidR="00353446" w:rsidRPr="00E62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гностика</w:t>
            </w:r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лечение в неотложной кардиологии [Текст]</w:t>
            </w:r>
            <w:proofErr w:type="gramStart"/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ство для врачей / </w:t>
            </w:r>
            <w:proofErr w:type="spellStart"/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олен</w:t>
            </w:r>
            <w:proofErr w:type="spellEnd"/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ков. - М. : Мед</w:t>
            </w:r>
            <w:proofErr w:type="gramStart"/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</w:t>
            </w:r>
            <w:proofErr w:type="spellEnd"/>
            <w:r w:rsidR="00353446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гентство, 2010. - 336 с. : ил. </w:t>
            </w:r>
          </w:p>
        </w:tc>
        <w:tc>
          <w:tcPr>
            <w:tcW w:w="3969" w:type="dxa"/>
          </w:tcPr>
          <w:p w:rsidR="00353446" w:rsidRDefault="0035344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446" w:rsidRPr="002D1148" w:rsidTr="000F0060">
        <w:tc>
          <w:tcPr>
            <w:tcW w:w="3233" w:type="dxa"/>
          </w:tcPr>
          <w:p w:rsidR="00353446" w:rsidRPr="002D1148" w:rsidRDefault="0035344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53446" w:rsidRPr="00E62C4D" w:rsidRDefault="00353446" w:rsidP="00CE7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учевая диагностика заболеваний</w:t>
            </w:r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оронарных артерий [Текст]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пект лучевого диагноста / Г. Е. Труфанов [и др.] ; ВМА им. С.М. Кирова, ФЦ сердца, крови и эндокринологии им. В.А. </w:t>
            </w:r>
            <w:proofErr w:type="spell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анкт-Петербург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БИ-СПБ, 2012. - 160 с.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 </w:t>
            </w:r>
          </w:p>
        </w:tc>
        <w:tc>
          <w:tcPr>
            <w:tcW w:w="3969" w:type="dxa"/>
          </w:tcPr>
          <w:p w:rsidR="00353446" w:rsidRDefault="0035344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446" w:rsidRPr="002D1148" w:rsidTr="000F0060">
        <w:tc>
          <w:tcPr>
            <w:tcW w:w="3233" w:type="dxa"/>
          </w:tcPr>
          <w:p w:rsidR="00353446" w:rsidRPr="002D1148" w:rsidRDefault="0035344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53446" w:rsidRPr="00E62C4D" w:rsidRDefault="00353446" w:rsidP="00CE7B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учевая диагностика болезней</w:t>
            </w:r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ердца и сосудов [Текст]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циональное руководство / ред.: С. К. Терновой, Л. С. Коков. - Москва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1. - 688 с. - (Национальные руководства). </w:t>
            </w:r>
          </w:p>
        </w:tc>
        <w:tc>
          <w:tcPr>
            <w:tcW w:w="3969" w:type="dxa"/>
          </w:tcPr>
          <w:p w:rsidR="00353446" w:rsidRDefault="00353446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3446" w:rsidRPr="002D1148" w:rsidTr="000F0060">
        <w:tc>
          <w:tcPr>
            <w:tcW w:w="3233" w:type="dxa"/>
          </w:tcPr>
          <w:p w:rsidR="00353446" w:rsidRPr="002D1148" w:rsidRDefault="0035344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53446" w:rsidRPr="00E62C4D" w:rsidRDefault="00E62C4D" w:rsidP="00CE7B1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2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утюнов, Г. П.</w:t>
            </w:r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r w:rsidRPr="00E62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гностика</w:t>
            </w:r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лечение заболеваний сердца и сосудов [Текст] / Г. П. Арутюнов. - Москва</w:t>
            </w:r>
            <w:proofErr w:type="gramStart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5. - 504 с.</w:t>
            </w:r>
          </w:p>
        </w:tc>
        <w:tc>
          <w:tcPr>
            <w:tcW w:w="3969" w:type="dxa"/>
          </w:tcPr>
          <w:p w:rsidR="00353446" w:rsidRDefault="00E62C4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446" w:rsidRPr="002D1148" w:rsidTr="000F0060">
        <w:tc>
          <w:tcPr>
            <w:tcW w:w="3233" w:type="dxa"/>
          </w:tcPr>
          <w:p w:rsidR="00353446" w:rsidRPr="002D1148" w:rsidRDefault="0035344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53446" w:rsidRPr="00E62C4D" w:rsidRDefault="00360667" w:rsidP="00CE7B1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54" w:history="1">
              <w:proofErr w:type="spellStart"/>
              <w:r w:rsidR="00E62C4D" w:rsidRPr="00E62C4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земешкевич</w:t>
              </w:r>
              <w:proofErr w:type="spellEnd"/>
              <w:r w:rsidR="00E62C4D" w:rsidRPr="00E62C4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С. Л.</w:t>
              </w:r>
            </w:hyperlink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езни митрального клапана</w:t>
            </w:r>
            <w:proofErr w:type="gramStart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нкция, </w:t>
            </w:r>
            <w:r w:rsidR="00E62C4D" w:rsidRPr="00E62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гностика</w:t>
            </w:r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ечение [Текст] / С. Л. </w:t>
            </w:r>
            <w:proofErr w:type="spellStart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емешкевич</w:t>
            </w:r>
            <w:proofErr w:type="spellEnd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Л. У. Стивенсон. - 2-е изд., доп. - Москва : ГЭОТАР-Медиа, 2015. - 352 с.</w:t>
            </w:r>
            <w:proofErr w:type="gramStart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</w:p>
        </w:tc>
        <w:tc>
          <w:tcPr>
            <w:tcW w:w="3969" w:type="dxa"/>
          </w:tcPr>
          <w:p w:rsidR="00353446" w:rsidRDefault="00E62C4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446" w:rsidRPr="002D1148" w:rsidTr="000F0060">
        <w:tc>
          <w:tcPr>
            <w:tcW w:w="3233" w:type="dxa"/>
          </w:tcPr>
          <w:p w:rsidR="00353446" w:rsidRPr="002D1148" w:rsidRDefault="00353446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53446" w:rsidRPr="00E62C4D" w:rsidRDefault="00360667" w:rsidP="00CE7B1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55" w:history="1">
              <w:r w:rsidR="00E62C4D" w:rsidRPr="00E62C4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утюнов, Г. П.</w:t>
              </w:r>
            </w:hyperlink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апевтические аспекты диагностики и лечения заболеваний сердца и сосудов [Текст] / Г. П. Арутюнов. - Москва</w:t>
            </w:r>
            <w:proofErr w:type="gramStart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ЭОТАР-Медиа, 2015. - 608 с.</w:t>
            </w:r>
            <w:proofErr w:type="gramStart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62C4D" w:rsidRPr="00E62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 </w:t>
            </w:r>
          </w:p>
        </w:tc>
        <w:tc>
          <w:tcPr>
            <w:tcW w:w="3969" w:type="dxa"/>
          </w:tcPr>
          <w:p w:rsidR="00353446" w:rsidRDefault="00E62C4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C4D" w:rsidRPr="002D1148" w:rsidTr="000F0060">
        <w:tc>
          <w:tcPr>
            <w:tcW w:w="3233" w:type="dxa"/>
          </w:tcPr>
          <w:p w:rsidR="00E62C4D" w:rsidRPr="002D1148" w:rsidRDefault="00E62C4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62C4D" w:rsidRDefault="00E62C4D" w:rsidP="00CE7B1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69" w:type="dxa"/>
          </w:tcPr>
          <w:p w:rsidR="00E62C4D" w:rsidRDefault="00E62C4D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C31547" w:rsidRPr="002D1148" w:rsidRDefault="00C31547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Н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8. - 912 с. - Текст : электронный // ЭБС "Консультант студента" : [сайт]. - URL : </w:t>
            </w:r>
            <w:hyperlink r:id="rId15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2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15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15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15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16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ародубов В.И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И. Стародубова, О. П. Щепина и др.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 (Серия "Национальные руководства") - Текст : электронный // ЭБС "Консультант студента" : [сайт]. - URL : </w:t>
            </w:r>
            <w:hyperlink r:id="rId16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7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ла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.Р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лаев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.Р. - М. : ГЭОТАР-Медиа, 2019. - 560 с. - Текст : электронный // ЭБС "Консультант студента" : [сайт]. - URL : </w:t>
            </w:r>
            <w:hyperlink r:id="rId16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5237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едик В.А.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8. - 656 с. - Текст : электронный // ЭБС "Консультант студента" : [сайт]. - URL : </w:t>
            </w:r>
            <w:hyperlink r:id="rId16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9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: учебное пособие / Медик В.А. - М. : ГЭОТАР-Медиа, 2018. - 464 с. - Текст : электронный // ЭБС "Консультант студента" : [сайт]. - URL : </w:t>
            </w:r>
            <w:hyperlink r:id="rId16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91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ланский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ланский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Г. и др. - М. : ГЭОТАР-Медиа, 2019. - 624 с. - Текст : электронный // ЭБС "Консультант студента" : [сайт]. - URL : </w:t>
            </w:r>
            <w:hyperlink r:id="rId16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503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16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1547" w:rsidRPr="002D1148" w:rsidTr="00C5226E">
        <w:tc>
          <w:tcPr>
            <w:tcW w:w="3233" w:type="dxa"/>
          </w:tcPr>
          <w:p w:rsidR="00C31547" w:rsidRPr="002D1148" w:rsidRDefault="00C315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31547" w:rsidRPr="00D077A9" w:rsidRDefault="00C31547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547" w:rsidRPr="00520CB3" w:rsidRDefault="00C315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1289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1B79"/>
    <w:rsid w:val="00285910"/>
    <w:rsid w:val="00286767"/>
    <w:rsid w:val="002878B5"/>
    <w:rsid w:val="002900FF"/>
    <w:rsid w:val="002902E9"/>
    <w:rsid w:val="0029047D"/>
    <w:rsid w:val="00294E0F"/>
    <w:rsid w:val="00296E7F"/>
    <w:rsid w:val="002A1599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1B2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446"/>
    <w:rsid w:val="003535F1"/>
    <w:rsid w:val="0035369D"/>
    <w:rsid w:val="00360667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51D5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40D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A5761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AD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48C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7B8C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2D71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76D1B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98F"/>
    <w:rsid w:val="00A36A7D"/>
    <w:rsid w:val="00A37FD2"/>
    <w:rsid w:val="00A40337"/>
    <w:rsid w:val="00A418F2"/>
    <w:rsid w:val="00A41C47"/>
    <w:rsid w:val="00A42FE5"/>
    <w:rsid w:val="00A43E0A"/>
    <w:rsid w:val="00A44908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16E1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4E4A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1547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295D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3CBD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2C4D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6F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22807487.html" TargetMode="External"/><Relationship Id="rId117" Type="http://schemas.openxmlformats.org/officeDocument/2006/relationships/hyperlink" Target="http://www.studentlibrary.ru/book/ISBN9785987045879.html" TargetMode="External"/><Relationship Id="rId21" Type="http://schemas.openxmlformats.org/officeDocument/2006/relationships/hyperlink" Target="http://www.studentlibrary.ru/book/ISBN9785944572622.html" TargetMode="External"/><Relationship Id="rId42" Type="http://schemas.openxmlformats.org/officeDocument/2006/relationships/hyperlink" Target="http://www.studentlibrary.ru/book/ISBN9785970415412.html" TargetMode="External"/><Relationship Id="rId47" Type="http://schemas.openxmlformats.org/officeDocument/2006/relationships/hyperlink" Target="http://www.studentlibrary.ru/book/ISBN9785970433232.html" TargetMode="External"/><Relationship Id="rId63" Type="http://schemas.openxmlformats.org/officeDocument/2006/relationships/hyperlink" Target="http://www.studentlibrary.ru/book/ISBN9785970431009.html" TargetMode="External"/><Relationship Id="rId68" Type="http://schemas.openxmlformats.org/officeDocument/2006/relationships/hyperlink" Target="http://www.studentlibrary.ru/book/ISBN9785970416945.html" TargetMode="External"/><Relationship Id="rId8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1%8F%D0%BA%D0%B1%D0%B0%D0%B5%D0%B2,%20%D0%93.%20%D0%9A." TargetMode="External"/><Relationship Id="rId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A%D0%BE%D1%80%D0%BE%D0%BA%D0%BE%D0%B2,%20%D0%92.%20%D0%93." TargetMode="External"/><Relationship Id="rId11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3%D0%B0%D0%BD%D0%BE%D0%B2,%20%D0%A0.%20%D0%93." TargetMode="External"/><Relationship Id="rId133" Type="http://schemas.openxmlformats.org/officeDocument/2006/relationships/hyperlink" Target="http://www.studentlibrary.ru/book/ISBN9785423502355.html" TargetMode="External"/><Relationship Id="rId138" Type="http://schemas.openxmlformats.org/officeDocument/2006/relationships/hyperlink" Target="http://www.studentlibrary.ru/book/ISBN9785970436295.html" TargetMode="External"/><Relationship Id="rId15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7%D0%B5%D0%BC%D0%B5%D1%88%D0%BA%D0%B5%D0%B2%D0%B8%D1%87,%20%D0%A1.%20%D0%9B." TargetMode="External"/><Relationship Id="rId159" Type="http://schemas.openxmlformats.org/officeDocument/2006/relationships/hyperlink" Target="http://www.studentlibrary.ru/book/ISBN9785970427224.html" TargetMode="External"/><Relationship Id="rId16" Type="http://schemas.openxmlformats.org/officeDocument/2006/relationships/hyperlink" Target="http://www.studentlibrary.ru/book/ISBN9785691021985.html" TargetMode="External"/><Relationship Id="rId10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B%D1%80%D0%BA%D0%B8%D0%BD,%20%D0%90.%20%D0%9B." TargetMode="External"/><Relationship Id="rId11" Type="http://schemas.openxmlformats.org/officeDocument/2006/relationships/hyperlink" Target="http://www.studentlibrary.ru/book/ISBN9785970434772.html" TargetMode="External"/><Relationship Id="rId32" Type="http://schemas.openxmlformats.org/officeDocument/2006/relationships/hyperlink" Target="http://www.studentlibrary.ru/book/ISBN9785927525201.html" TargetMode="External"/><Relationship Id="rId37" Type="http://schemas.openxmlformats.org/officeDocument/2006/relationships/hyperlink" Target="http://www.studentlibrary.ru/book/ISBN9785970417805.html" TargetMode="External"/><Relationship Id="rId53" Type="http://schemas.openxmlformats.org/officeDocument/2006/relationships/hyperlink" Target="http://www.studentlibrary.ru/book/ISBN9785970425619.html" TargetMode="External"/><Relationship Id="rId58" Type="http://schemas.openxmlformats.org/officeDocument/2006/relationships/hyperlink" Target="http://www.studentlibrary.ru/book/ISBN9785970418437.html" TargetMode="External"/><Relationship Id="rId74" Type="http://schemas.openxmlformats.org/officeDocument/2006/relationships/hyperlink" Target="http://www.studentlibrary.ru/book/ISBN9785423500825.html" TargetMode="External"/><Relationship Id="rId79" Type="http://schemas.openxmlformats.org/officeDocument/2006/relationships/hyperlink" Target="http://www.studentlibrary.ru/book/ISBN9785970412725.html" TargetMode="External"/><Relationship Id="rId10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2%D0%B8%D0%BA%D1%8F%D0%BD,%20%D0%95.%20%D0%9F." TargetMode="External"/><Relationship Id="rId123" Type="http://schemas.openxmlformats.org/officeDocument/2006/relationships/hyperlink" Target="URL:http://elib.usma.ru/handle/usma/983" TargetMode="External"/><Relationship Id="rId128" Type="http://schemas.openxmlformats.org/officeDocument/2006/relationships/hyperlink" Target="http://www.studentlibrary.ru/book/ISBN9785970423219.html" TargetMode="External"/><Relationship Id="rId14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0%D0%B4%D0%B8%D0%BD%D0%B0,%20%D0%9B.%20%D0%90." TargetMode="External"/><Relationship Id="rId149" Type="http://schemas.openxmlformats.org/officeDocument/2006/relationships/hyperlink" Target="http://www.studentlibrary.ru/book/ISBN9785970433133.html" TargetMode="External"/><Relationship Id="rId5" Type="http://schemas.openxmlformats.org/officeDocument/2006/relationships/hyperlink" Target="http://www.studentlibrary.ru/book/ISBN9785211056015.html" TargetMode="External"/><Relationship Id="rId9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1%80%D0%BE%D1%85%D0%BE%D0%B2%D0%B0,%20%D0%A1.%20%D0%93.%20" TargetMode="External"/><Relationship Id="rId9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2%D0%BE%D1%80%D0%B8%D0%BD,%20%D0%90.%20%D0%92." TargetMode="External"/><Relationship Id="rId160" Type="http://schemas.openxmlformats.org/officeDocument/2006/relationships/hyperlink" Target="http://www.studentlibrary.ru/book/ISBN9785970432914.html" TargetMode="External"/><Relationship Id="rId165" Type="http://schemas.openxmlformats.org/officeDocument/2006/relationships/hyperlink" Target="http://www.studentlibrary.ru/book/ISBN9785970450338.html" TargetMode="External"/><Relationship Id="rId22" Type="http://schemas.openxmlformats.org/officeDocument/2006/relationships/hyperlink" Target="http://www.studentlibrary.ru/book/ISBN9785970430460.html" TargetMode="External"/><Relationship Id="rId27" Type="http://schemas.openxmlformats.org/officeDocument/2006/relationships/hyperlink" Target="http://www.studentlibrary.ru/book/ISBN9785778225855.html" TargetMode="External"/><Relationship Id="rId43" Type="http://schemas.openxmlformats.org/officeDocument/2006/relationships/hyperlink" Target="http://www.studentlibrary.ru/book/ISBN9785904090210.html" TargetMode="External"/><Relationship Id="rId48" Type="http://schemas.openxmlformats.org/officeDocument/2006/relationships/hyperlink" Target="http://www.studentlibrary.ru/book/ISBN9785970432716.html" TargetMode="External"/><Relationship Id="rId64" Type="http://schemas.openxmlformats.org/officeDocument/2006/relationships/hyperlink" Target="http://www.studentlibrary.ru/book/ISBN9785970413449.html" TargetMode="External"/><Relationship Id="rId69" Type="http://schemas.openxmlformats.org/officeDocument/2006/relationships/hyperlink" Target="http://www.studentlibrary.ru/book/ISBN9785970418239.html" TargetMode="External"/><Relationship Id="rId1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B%D0%B8%D0%BD%D0%B8%D0%BD%D0%B0,%20%D0%90.%20%D0%9C." TargetMode="External"/><Relationship Id="rId118" Type="http://schemas.openxmlformats.org/officeDocument/2006/relationships/hyperlink" Target="http://www.studentlibrary.ru/book/ISBN9785703839485.html" TargetMode="External"/><Relationship Id="rId134" Type="http://schemas.openxmlformats.org/officeDocument/2006/relationships/hyperlink" Target="http://www.studentlibrary.ru/book/ISBN9785970432198.html" TargetMode="External"/><Relationship Id="rId139" Type="http://schemas.openxmlformats.org/officeDocument/2006/relationships/hyperlink" Target="http://www.studentlibrary.ru/book/ISBN9785970412640.html" TargetMode="External"/><Relationship Id="rId80" Type="http://schemas.openxmlformats.org/officeDocument/2006/relationships/hyperlink" Target="http://www.studentlibrary.ru/book/ISBN9785970409657.html" TargetMode="External"/><Relationship Id="rId8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E%D1%81%D0%BE%D0%B2,%20%D0%92.%20%D0%90." TargetMode="External"/><Relationship Id="rId150" Type="http://schemas.openxmlformats.org/officeDocument/2006/relationships/hyperlink" Target="http://www.studentlibrary.ru/book/ISBN9785423502355.html" TargetMode="External"/><Relationship Id="rId15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0%D1%83%D1%82%D1%8E%D0%BD%D0%BE%D0%B2,%20%D0%93.%20%D0%9F." TargetMode="External"/><Relationship Id="rId12" Type="http://schemas.openxmlformats.org/officeDocument/2006/relationships/hyperlink" Target="http://www.studentlibrary.ru/book/ISBN9785970433591.html" TargetMode="External"/><Relationship Id="rId17" Type="http://schemas.openxmlformats.org/officeDocument/2006/relationships/hyperlink" Target="http://www.studentlibrary.ru/book/ISBN9785261011286.html" TargetMode="External"/><Relationship Id="rId33" Type="http://schemas.openxmlformats.org/officeDocument/2006/relationships/hyperlink" Target="http://www.studentlibrary.ru/book/ISBN9785222208083.html" TargetMode="External"/><Relationship Id="rId38" Type="http://schemas.openxmlformats.org/officeDocument/2006/relationships/hyperlink" Target="http://www.studentlibrary.ru/book/ISBN9785970415061.html" TargetMode="External"/><Relationship Id="rId59" Type="http://schemas.openxmlformats.org/officeDocument/2006/relationships/hyperlink" Target="http://www.studentlibrary.ru/book/ISBN9785970413708.html" TargetMode="External"/><Relationship Id="rId10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2%D1%80%D1%83%D1%82%D1%8B%D0%BD%D1%81%D0%BA%D0%B8%D0%B9,%20%D0%90.%20%D0%92." TargetMode="External"/><Relationship Id="rId10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B%D1%80%D0%BA%D0%B8%D0%BD,%20%D0%90.%20%D0%9B." TargetMode="External"/><Relationship Id="rId124" Type="http://schemas.openxmlformats.org/officeDocument/2006/relationships/hyperlink" Target="http://www.studentlibrary.ru/book/ISBN9785970433744.html" TargetMode="External"/><Relationship Id="rId129" Type="http://schemas.openxmlformats.org/officeDocument/2006/relationships/hyperlink" Target="http://www.studentlibrary.ru/book/ISBN9785970413708.html" TargetMode="External"/><Relationship Id="rId54" Type="http://schemas.openxmlformats.org/officeDocument/2006/relationships/hyperlink" Target="http://www.studentlibrary.ru/book/ISBN9785970410264.html" TargetMode="External"/><Relationship Id="rId70" Type="http://schemas.openxmlformats.org/officeDocument/2006/relationships/hyperlink" Target="http://www.studentlibrary.ru/book/ISBN9785970416587.html" TargetMode="External"/><Relationship Id="rId75" Type="http://schemas.openxmlformats.org/officeDocument/2006/relationships/hyperlink" Target="http://www.studentlibrary.ru/book/ISBN9785970427217.html" TargetMode="External"/><Relationship Id="rId9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0%D0%B4%D0%B8%D0%BD%D0%B0,%20%D0%9B.%20%D0%90." TargetMode="External"/><Relationship Id="rId9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0%D0%B0%D0%B2%D1%8F%D0%BD,%20%D0%A1.%20%D0%A0." TargetMode="External"/><Relationship Id="rId140" Type="http://schemas.openxmlformats.org/officeDocument/2006/relationships/hyperlink" Target="http://www.studentlibrary.ru/book/ISBN9785970438244.html" TargetMode="External"/><Relationship Id="rId14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0%BD%D0%B4%D1%80%D0%B0%D1%82%D1%8C%D0%B5%D0%B2,%20%D0%95.%20%D0%92." TargetMode="External"/><Relationship Id="rId161" Type="http://schemas.openxmlformats.org/officeDocument/2006/relationships/hyperlink" Target="http://www.studentlibrary.ru/book/ISBN9785970426784.html" TargetMode="External"/><Relationship Id="rId166" Type="http://schemas.openxmlformats.org/officeDocument/2006/relationships/hyperlink" Target="http://www.studentlibrary.ru/book/ISBN978542350207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3" Type="http://schemas.openxmlformats.org/officeDocument/2006/relationships/hyperlink" Target="http://www.studentlibrary.ru/book/ISBN5923102218.html" TargetMode="External"/><Relationship Id="rId28" Type="http://schemas.openxmlformats.org/officeDocument/2006/relationships/hyperlink" Target="http://www.studentlibrary.ru/book/ISBN9789850616753.html" TargetMode="External"/><Relationship Id="rId36" Type="http://schemas.openxmlformats.org/officeDocument/2006/relationships/hyperlink" Target="http://www.studentlibrary.ru/book/ISBN9785970427262.html" TargetMode="External"/><Relationship Id="rId49" Type="http://schemas.openxmlformats.org/officeDocument/2006/relationships/hyperlink" Target="http://www.studentlibrary.ru/book/ISBN9785970430408.html" TargetMode="External"/><Relationship Id="rId57" Type="http://schemas.openxmlformats.org/officeDocument/2006/relationships/hyperlink" Target="http://www.studentlibrary.ru/book/ISBN9785423500788.html" TargetMode="External"/><Relationship Id="rId10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B%D0%B1%D0%B0%D0%BA%D0%BE%D0%B2%D0%B0,%20%D0%9C.%20%D0%9A." TargetMode="External"/><Relationship Id="rId1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119" Type="http://schemas.openxmlformats.org/officeDocument/2006/relationships/hyperlink" Target="http://www.studentlibrary.ru/book/ISBN9785987045879.html" TargetMode="External"/><Relationship Id="rId127" Type="http://schemas.openxmlformats.org/officeDocument/2006/relationships/hyperlink" Target="http://www.studentlibrary.ru/book/ISBN9785970417782.html" TargetMode="External"/><Relationship Id="rId10" Type="http://schemas.openxmlformats.org/officeDocument/2006/relationships/hyperlink" Target="http://www.studentlibrary.ru/book/ISBN9785211056053.html" TargetMode="External"/><Relationship Id="rId31" Type="http://schemas.openxmlformats.org/officeDocument/2006/relationships/hyperlink" Target="http://www.studentlibrary.ru/book/ISBN9785000321881.html" TargetMode="External"/><Relationship Id="rId44" Type="http://schemas.openxmlformats.org/officeDocument/2006/relationships/hyperlink" Target="http://www.studentlibrary.ru/book/ISBN9785970430651.html" TargetMode="External"/><Relationship Id="rId52" Type="http://schemas.openxmlformats.org/officeDocument/2006/relationships/hyperlink" Target="http://www.studentlibrary.ru/book/ISBN9785970414118.html" TargetMode="External"/><Relationship Id="rId60" Type="http://schemas.openxmlformats.org/officeDocument/2006/relationships/hyperlink" Target="http://www.studentlibrary.ru/book/ISBN9785970432310.html" TargetMode="External"/><Relationship Id="rId65" Type="http://schemas.openxmlformats.org/officeDocument/2006/relationships/hyperlink" Target="http://www.studentlibrary.ru/book/ISBN9785970414989.html" TargetMode="External"/><Relationship Id="rId73" Type="http://schemas.openxmlformats.org/officeDocument/2006/relationships/hyperlink" Target="http://www.studentlibrary.ru/book/ISBN9785970426036.html" TargetMode="External"/><Relationship Id="rId78" Type="http://schemas.openxmlformats.org/officeDocument/2006/relationships/hyperlink" Target="http://www.studentlibrary.ru/book/ISBN9785970411629.html" TargetMode="External"/><Relationship Id="rId8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B%D0%B4%D0%B1%D0%B5%D1%80%D0%B3%D0%B5%D1%80,%20%D0%90.%20%D0%9B." TargetMode="External"/><Relationship Id="rId8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7%D0%B5%D0%BC%D0%B5%D1%88%D0%BA%D0%B5%D0%B2%D0%B8%D1%87,%20%D0%A1.%20%D0%9B." TargetMode="External"/><Relationship Id="rId9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%D0%BB%D0%B5%D0%B3%20%D0%90%D0%BC%D0%B0%D1%8F%D0%BA%D0%BE%D0%B2%D0%B8%D1%87" TargetMode="External"/><Relationship Id="rId9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5%D0%BD%D0%BE%D0%B2%D0%B8%D1%87,%20%D0%A0.%20%D0%9C." TargetMode="External"/><Relationship Id="rId10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0%BC%D1%80%D0%B0%D0%BA%D1%85%D0%B0,%20%D0%9F." TargetMode="External"/><Relationship Id="rId122" Type="http://schemas.openxmlformats.org/officeDocument/2006/relationships/hyperlink" Target="http://www.studentlibrary.ru/book/ISBN9785970414965.html" TargetMode="External"/><Relationship Id="rId130" Type="http://schemas.openxmlformats.org/officeDocument/2006/relationships/hyperlink" Target="http://www.studentlibrary.ru/book/ISBN9785423500788.html" TargetMode="External"/><Relationship Id="rId135" Type="http://schemas.openxmlformats.org/officeDocument/2006/relationships/hyperlink" Target="http://www.studentlibrary.ru/book/ISBN9785970433911.html" TargetMode="External"/><Relationship Id="rId14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1%80%D0%BE%D1%85%D0%BE%D0%B2%D0%B0,%20%D0%A1.%20%D0%93.%20" TargetMode="External"/><Relationship Id="rId148" Type="http://schemas.openxmlformats.org/officeDocument/2006/relationships/hyperlink" Target="http://www.studentlibrary.ru/book/ISBN9785970407790.html" TargetMode="External"/><Relationship Id="rId151" Type="http://schemas.openxmlformats.org/officeDocument/2006/relationships/hyperlink" Target="http://www.studentlibrary.ru/book/ISBN9785970419878.html" TargetMode="External"/><Relationship Id="rId156" Type="http://schemas.openxmlformats.org/officeDocument/2006/relationships/hyperlink" Target="http://www.studentlibrary.ru/book/ISBN9785970443279.html" TargetMode="External"/><Relationship Id="rId164" Type="http://schemas.openxmlformats.org/officeDocument/2006/relationships/hyperlink" Target="http://www.studentlibrary.ru/book/ISBN978597044291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477.html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/book/ISBN9785970428160.html" TargetMode="External"/><Relationship Id="rId10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1%80%D0%BF%D0%BE%D0%B2,%20%D0%AE.%20%D0%90." TargetMode="External"/><Relationship Id="rId34" Type="http://schemas.openxmlformats.org/officeDocument/2006/relationships/hyperlink" Target="http://www.studentlibrary.ru/book/ISBN9785930577891.html" TargetMode="External"/><Relationship Id="rId50" Type="http://schemas.openxmlformats.org/officeDocument/2006/relationships/hyperlink" Target="http://www.studentlibrary.ru/book/ISBN9785970417096.html" TargetMode="External"/><Relationship Id="rId55" Type="http://schemas.openxmlformats.org/officeDocument/2006/relationships/hyperlink" Target="http://www.studentlibrary.ru/book/ISBN9785970414866.html" TargetMode="External"/><Relationship Id="rId76" Type="http://schemas.openxmlformats.org/officeDocument/2006/relationships/hyperlink" Target="http://www.studentlibrary.ru/book/ISBN9785970423011.html" TargetMode="External"/><Relationship Id="rId9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0%D1%83%D1%82%D1%8E%D0%BD%D0%BE%D0%B2,%20%D0%93.%20%D0%9F." TargetMode="External"/><Relationship Id="rId10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F%D0%BA%D0%BE%D0%B2%D0%BB%D0%B5%D0%B2,%20%D0%92.%20%D0%9C." TargetMode="External"/><Relationship Id="rId120" Type="http://schemas.openxmlformats.org/officeDocument/2006/relationships/hyperlink" Target="http://www.studentlibrary.ru/book/ISBN9785703839485.html" TargetMode="External"/><Relationship Id="rId125" Type="http://schemas.openxmlformats.org/officeDocument/2006/relationships/hyperlink" Target="http://www.studentlibrary.ru/book/ISBN9785970438985.html" TargetMode="External"/><Relationship Id="rId14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1%8F%D0%BA%D0%B1%D0%B0%D0%B5%D0%B2,%20%D0%93.%20%D0%9A." TargetMode="External"/><Relationship Id="rId14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0%BB%D0%BA%D0%BE%D0%B2,%20%D0%92.%20%D0%A1.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www.studentlibrary.ru/book/ISBN9785970424506.html" TargetMode="External"/><Relationship Id="rId9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2%D0%BE%D1%80%D0%B8%D0%BD,%20%D0%90%D0%BD%D0%B0%D1%82%D0%BE%D0%BB%D0%B8%D0%B9%20%D0%92%D0%B0%D1%81%D0%B8%D0%BB%D1%8C%D0%B5%D0%B2%D0%B8%D1%87" TargetMode="External"/><Relationship Id="rId162" Type="http://schemas.openxmlformats.org/officeDocument/2006/relationships/hyperlink" Target="http://www.studentlibrary.ru/book/ISBN9785970452370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92510706.html" TargetMode="External"/><Relationship Id="rId24" Type="http://schemas.openxmlformats.org/officeDocument/2006/relationships/hyperlink" Target="http://www.studentlibrary.ru/book/ISBN9785778222427.html" TargetMode="External"/><Relationship Id="rId40" Type="http://schemas.openxmlformats.org/officeDocument/2006/relationships/hyperlink" Target="http://www.studentlibrary.ru/book/ISBN9785970436486.html" TargetMode="External"/><Relationship Id="rId45" Type="http://schemas.openxmlformats.org/officeDocument/2006/relationships/hyperlink" Target="http://www.studentlibrary.ru/book/ISBN9785970413166.html" TargetMode="External"/><Relationship Id="rId66" Type="http://schemas.openxmlformats.org/officeDocument/2006/relationships/hyperlink" Target="http://www.studentlibrary.ru/book/ISBN9785970416204.html" TargetMode="External"/><Relationship Id="rId8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1%80%D1%80%D0%B8,%20%D0%94.%20%D0%A0." TargetMode="External"/><Relationship Id="rId11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0%BB%D0%BA%D0%BE%D0%B2,%20%D0%92.%20%D0%A1." TargetMode="External"/><Relationship Id="rId1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131" Type="http://schemas.openxmlformats.org/officeDocument/2006/relationships/hyperlink" Target="http://www.studentlibrary.ru/book/ISBN9785970423011.html" TargetMode="External"/><Relationship Id="rId136" Type="http://schemas.openxmlformats.org/officeDocument/2006/relationships/hyperlink" Target="http://www.studentlibrary.ru/book/ISBN9785970437230.html" TargetMode="External"/><Relationship Id="rId157" Type="http://schemas.openxmlformats.org/officeDocument/2006/relationships/hyperlink" Target="http://www.studentlibrary.ru/book/ISBN9785970437100.html" TargetMode="External"/><Relationship Id="rId61" Type="http://schemas.openxmlformats.org/officeDocument/2006/relationships/hyperlink" Target="http://www.studentlibrary.ru/book/ISBN9785970432341.html" TargetMode="External"/><Relationship Id="rId8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0%BE%D0%BF%D0%BE%D0%BB%D1%8F%D0%BD%D1%81%D0%BA%D0%B8%D0%B9,%20%D0%90.%20%D0%92." TargetMode="External"/><Relationship Id="rId15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E%D1%89%D0%B5%D0%BD%D0%BA%D0%BE,%20%D0%90.%20%D0%90." TargetMode="External"/><Relationship Id="rId19" Type="http://schemas.openxmlformats.org/officeDocument/2006/relationships/hyperlink" Target="http://www.studentlibrary.ru/book/ISBN9785970424735.html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30" Type="http://schemas.openxmlformats.org/officeDocument/2006/relationships/hyperlink" Target="http://www.studentlibrary.ru/book/ISBN9785922808194.html" TargetMode="External"/><Relationship Id="rId35" Type="http://schemas.openxmlformats.org/officeDocument/2006/relationships/hyperlink" Target="http://www.studentlibrary.ru/book/ISBN9785426300545.html" TargetMode="External"/><Relationship Id="rId56" Type="http://schemas.openxmlformats.org/officeDocument/2006/relationships/hyperlink" Target="http://www.studentlibrary.ru/book/ISBN9785970410325.html" TargetMode="External"/><Relationship Id="rId77" Type="http://schemas.openxmlformats.org/officeDocument/2006/relationships/hyperlink" Target="http://www.studentlibrary.ru/book/ISBN9785970413647.html" TargetMode="External"/><Relationship Id="rId10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5%D0%BC%D0%B5%D0%BD%D1%82%D1%8C%D0%B5%D0%B2%D0%B0,%20%D0%98.%20%D0%98." TargetMode="External"/><Relationship Id="rId10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5%D0%B4%D0%BE%D1%81%D1%82%D1%83%D0%BF,%20%D0%90.%20%D0%92." TargetMode="External"/><Relationship Id="rId126" Type="http://schemas.openxmlformats.org/officeDocument/2006/relationships/hyperlink" Target="http://www.studentlibrary.ru/book/ISBN9785394021626.html" TargetMode="External"/><Relationship Id="rId1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B%D1%80%D0%BA%D0%B8%D0%BD,%20%D0%90.%20%D0%9B.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studentlibrary.ru/book/ISBN9785000322024.html" TargetMode="External"/><Relationship Id="rId51" Type="http://schemas.openxmlformats.org/officeDocument/2006/relationships/hyperlink" Target="http://www.studentlibrary.ru/book/ISBN9785970409756.html" TargetMode="External"/><Relationship Id="rId72" Type="http://schemas.openxmlformats.org/officeDocument/2006/relationships/hyperlink" Target="http://www.studentlibrary.ru/book/ISBN9785970421871.html" TargetMode="External"/><Relationship Id="rId9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7%D1%83%D1%80,%20%D0%9D.%20%D0%90." TargetMode="External"/><Relationship Id="rId9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.%20%D0%90." TargetMode="External"/><Relationship Id="rId121" Type="http://schemas.openxmlformats.org/officeDocument/2006/relationships/hyperlink" Target="http://www.studentlibrary.ru/book/ISBN9785987045879.html" TargetMode="External"/><Relationship Id="rId14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7%D0%B5%D0%BC%D0%B5%D1%88%D0%BA%D0%B5%D0%B2%D0%B8%D1%87,%20%D0%A1.%20%D0%9B." TargetMode="External"/><Relationship Id="rId163" Type="http://schemas.openxmlformats.org/officeDocument/2006/relationships/hyperlink" Target="http://www.studentlibrary.ru/book/ISBN9785970442906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927525478.html" TargetMode="External"/><Relationship Id="rId46" Type="http://schemas.openxmlformats.org/officeDocument/2006/relationships/hyperlink" Target="http://www.studentlibrary.ru/book/ISBN9785970433416.html" TargetMode="External"/><Relationship Id="rId67" Type="http://schemas.openxmlformats.org/officeDocument/2006/relationships/hyperlink" Target="http://www.studentlibrary.ru/book/ISBN9785970411100.html" TargetMode="External"/><Relationship Id="rId116" Type="http://schemas.openxmlformats.org/officeDocument/2006/relationships/hyperlink" Target="http://www.studentlibrary.ru/book/ISBN9785703839485.html" TargetMode="External"/><Relationship Id="rId137" Type="http://schemas.openxmlformats.org/officeDocument/2006/relationships/hyperlink" Target="http://www.studentlibrary.ru/book/ISBN9785423500788.html" TargetMode="External"/><Relationship Id="rId158" Type="http://schemas.openxmlformats.org/officeDocument/2006/relationships/hyperlink" Target="http://www.studentlibrary.ru/book/ISBN9785970422168.html" TargetMode="External"/><Relationship Id="rId20" Type="http://schemas.openxmlformats.org/officeDocument/2006/relationships/hyperlink" Target="http://www.studentlibrary.ru/book/ISBN9785944572493.html" TargetMode="External"/><Relationship Id="rId41" Type="http://schemas.openxmlformats.org/officeDocument/2006/relationships/hyperlink" Target="http://www.studentlibrary.ru/book/ISBN9785970419632.html" TargetMode="External"/><Relationship Id="rId62" Type="http://schemas.openxmlformats.org/officeDocument/2006/relationships/hyperlink" Target="http://www.studentlibrary.ru/book/ISBN9785970433560.html" TargetMode="External"/><Relationship Id="rId8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3%D0%BA%D1%81%D0%B8%D0%BD,%20%D0%92.%20%D0%92." TargetMode="External"/><Relationship Id="rId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0%B2,%20%D0%AE%D1%80%D0%B8%D0%B9%20%D0%92%D0%BB%D0%B0%D0%B4%D0%B8%D0%BC%D0%B8%D1%80%D0%BE%D0%B2%D0%B8%D1%87" TargetMode="External"/><Relationship Id="rId11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E%D1%80%D0%B8%D0%BD,%20%D0%92.%20%D0%9F." TargetMode="External"/><Relationship Id="rId132" Type="http://schemas.openxmlformats.org/officeDocument/2006/relationships/hyperlink" Target="http://www.studentlibrary.ru/book/ISBN9785970433133.html" TargetMode="External"/><Relationship Id="rId15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0%BB%D0%BA%D0%BE%D0%B2,%20%D0%92.%20%D0%A1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EC6C-E958-4F17-B5D4-6357127A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504</Words>
  <Characters>7127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4T11:09:00Z</dcterms:created>
  <dcterms:modified xsi:type="dcterms:W3CDTF">2019-11-14T11:09:00Z</dcterms:modified>
</cp:coreProperties>
</file>